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50" w:rsidRPr="004F452B" w:rsidRDefault="00826319" w:rsidP="00826319">
      <w:pPr>
        <w:jc w:val="center"/>
        <w:rPr>
          <w:sz w:val="36"/>
        </w:rPr>
      </w:pPr>
      <w:r w:rsidRPr="004F452B">
        <w:rPr>
          <w:rFonts w:hint="eastAsia"/>
          <w:sz w:val="36"/>
        </w:rPr>
        <w:t>火災共済に係る契約者等届出書</w:t>
      </w:r>
    </w:p>
    <w:p w:rsidR="00826319" w:rsidRPr="00826319" w:rsidRDefault="00826319">
      <w:pPr>
        <w:rPr>
          <w:sz w:val="24"/>
        </w:rPr>
      </w:pPr>
    </w:p>
    <w:p w:rsidR="00826319" w:rsidRDefault="00826319" w:rsidP="00826319">
      <w:pPr>
        <w:spacing w:line="0" w:lineRule="atLeast"/>
        <w:ind w:firstLineChars="100" w:firstLine="240"/>
        <w:rPr>
          <w:sz w:val="24"/>
        </w:rPr>
      </w:pPr>
      <w:r w:rsidRPr="00826319">
        <w:rPr>
          <w:rFonts w:hint="eastAsia"/>
          <w:sz w:val="24"/>
        </w:rPr>
        <w:t>次の</w:t>
      </w:r>
      <w:r w:rsidR="0097753D">
        <w:rPr>
          <w:rFonts w:hint="eastAsia"/>
          <w:sz w:val="24"/>
        </w:rPr>
        <w:t>団員は、</w:t>
      </w:r>
      <w:r w:rsidRPr="00826319">
        <w:rPr>
          <w:rFonts w:hint="eastAsia"/>
          <w:sz w:val="24"/>
        </w:rPr>
        <w:t>同一の住居に居住していることから、火災共済の契約者について届け出</w:t>
      </w:r>
      <w:r>
        <w:rPr>
          <w:rFonts w:hint="eastAsia"/>
          <w:sz w:val="24"/>
        </w:rPr>
        <w:t>るとともに、契約者以外の</w:t>
      </w:r>
      <w:r w:rsidRPr="00826319">
        <w:rPr>
          <w:rFonts w:hint="eastAsia"/>
          <w:sz w:val="24"/>
        </w:rPr>
        <w:t>火災共済掛金の徴収免除を</w:t>
      </w:r>
      <w:r w:rsidR="004F452B">
        <w:rPr>
          <w:rFonts w:hint="eastAsia"/>
          <w:sz w:val="24"/>
        </w:rPr>
        <w:t>申し出いたします</w:t>
      </w:r>
      <w:r>
        <w:rPr>
          <w:rFonts w:hint="eastAsia"/>
          <w:sz w:val="24"/>
        </w:rPr>
        <w:t>。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1135"/>
        <w:gridCol w:w="3260"/>
        <w:gridCol w:w="3544"/>
        <w:gridCol w:w="1984"/>
      </w:tblGrid>
      <w:tr w:rsidR="00826319" w:rsidTr="004F452B">
        <w:tc>
          <w:tcPr>
            <w:tcW w:w="1135" w:type="dxa"/>
          </w:tcPr>
          <w:p w:rsidR="00826319" w:rsidRDefault="00826319" w:rsidP="0082631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826319" w:rsidRDefault="00826319" w:rsidP="00826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</w:t>
            </w:r>
            <w:r w:rsidR="004F452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員</w:t>
            </w:r>
            <w:r w:rsidR="004F452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  <w:bookmarkStart w:id="0" w:name="_GoBack"/>
            <w:bookmarkEnd w:id="0"/>
          </w:p>
        </w:tc>
        <w:tc>
          <w:tcPr>
            <w:tcW w:w="3544" w:type="dxa"/>
          </w:tcPr>
          <w:p w:rsidR="00826319" w:rsidRDefault="004F452B" w:rsidP="00826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1984" w:type="dxa"/>
          </w:tcPr>
          <w:p w:rsidR="00826319" w:rsidRDefault="004F452B" w:rsidP="00826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階　級</w:t>
            </w:r>
          </w:p>
        </w:tc>
      </w:tr>
      <w:tr w:rsidR="00826319" w:rsidTr="004F452B">
        <w:tc>
          <w:tcPr>
            <w:tcW w:w="1135" w:type="dxa"/>
          </w:tcPr>
          <w:p w:rsidR="00826319" w:rsidRDefault="00826319" w:rsidP="00826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者</w:t>
            </w:r>
          </w:p>
        </w:tc>
        <w:tc>
          <w:tcPr>
            <w:tcW w:w="3260" w:type="dxa"/>
          </w:tcPr>
          <w:p w:rsidR="00826319" w:rsidRDefault="00826319" w:rsidP="00826319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826319" w:rsidRDefault="004F452B" w:rsidP="004F4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分団　　部　　班</w:t>
            </w:r>
          </w:p>
        </w:tc>
        <w:tc>
          <w:tcPr>
            <w:tcW w:w="1984" w:type="dxa"/>
          </w:tcPr>
          <w:p w:rsidR="00826319" w:rsidRDefault="00826319" w:rsidP="00826319">
            <w:pPr>
              <w:rPr>
                <w:sz w:val="24"/>
              </w:rPr>
            </w:pPr>
          </w:p>
        </w:tc>
      </w:tr>
      <w:tr w:rsidR="004F452B" w:rsidTr="004F452B">
        <w:tc>
          <w:tcPr>
            <w:tcW w:w="1135" w:type="dxa"/>
            <w:shd w:val="clear" w:color="auto" w:fill="7F7F7F" w:themeFill="text1" w:themeFillTint="80"/>
          </w:tcPr>
          <w:p w:rsidR="004F452B" w:rsidRDefault="004F452B" w:rsidP="004F452B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4F452B" w:rsidRDefault="004F452B" w:rsidP="004F452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4F452B" w:rsidRDefault="004F452B" w:rsidP="004F4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分団　　部　　班</w:t>
            </w:r>
          </w:p>
        </w:tc>
        <w:tc>
          <w:tcPr>
            <w:tcW w:w="1984" w:type="dxa"/>
          </w:tcPr>
          <w:p w:rsidR="004F452B" w:rsidRDefault="004F452B" w:rsidP="004F452B">
            <w:pPr>
              <w:rPr>
                <w:sz w:val="24"/>
              </w:rPr>
            </w:pPr>
          </w:p>
        </w:tc>
      </w:tr>
      <w:tr w:rsidR="004F452B" w:rsidTr="004F452B">
        <w:tc>
          <w:tcPr>
            <w:tcW w:w="1135" w:type="dxa"/>
            <w:shd w:val="clear" w:color="auto" w:fill="7F7F7F" w:themeFill="text1" w:themeFillTint="80"/>
          </w:tcPr>
          <w:p w:rsidR="004F452B" w:rsidRDefault="004F452B" w:rsidP="004F452B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4F452B" w:rsidRDefault="004F452B" w:rsidP="004F452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4F452B" w:rsidRDefault="004F452B" w:rsidP="004F4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分団　　部　　班</w:t>
            </w:r>
          </w:p>
        </w:tc>
        <w:tc>
          <w:tcPr>
            <w:tcW w:w="1984" w:type="dxa"/>
          </w:tcPr>
          <w:p w:rsidR="004F452B" w:rsidRDefault="004F452B" w:rsidP="004F452B">
            <w:pPr>
              <w:rPr>
                <w:sz w:val="24"/>
              </w:rPr>
            </w:pPr>
          </w:p>
        </w:tc>
      </w:tr>
      <w:tr w:rsidR="004F452B" w:rsidTr="004F452B">
        <w:tc>
          <w:tcPr>
            <w:tcW w:w="1135" w:type="dxa"/>
            <w:shd w:val="clear" w:color="auto" w:fill="7F7F7F" w:themeFill="text1" w:themeFillTint="80"/>
          </w:tcPr>
          <w:p w:rsidR="004F452B" w:rsidRDefault="004F452B" w:rsidP="004F452B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4F452B" w:rsidRDefault="004F452B" w:rsidP="004F452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4F452B" w:rsidRDefault="004F452B" w:rsidP="004F4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分団　　部　　班</w:t>
            </w:r>
          </w:p>
        </w:tc>
        <w:tc>
          <w:tcPr>
            <w:tcW w:w="1984" w:type="dxa"/>
          </w:tcPr>
          <w:p w:rsidR="004F452B" w:rsidRDefault="004F452B" w:rsidP="004F452B">
            <w:pPr>
              <w:rPr>
                <w:sz w:val="24"/>
              </w:rPr>
            </w:pPr>
          </w:p>
        </w:tc>
      </w:tr>
      <w:tr w:rsidR="004F452B" w:rsidTr="004F452B">
        <w:tc>
          <w:tcPr>
            <w:tcW w:w="1135" w:type="dxa"/>
            <w:shd w:val="clear" w:color="auto" w:fill="7F7F7F" w:themeFill="text1" w:themeFillTint="80"/>
          </w:tcPr>
          <w:p w:rsidR="004F452B" w:rsidRDefault="004F452B" w:rsidP="004F452B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4F452B" w:rsidRDefault="004F452B" w:rsidP="004F452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4F452B" w:rsidRDefault="004F452B" w:rsidP="004F4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分団　　部　　班</w:t>
            </w:r>
          </w:p>
        </w:tc>
        <w:tc>
          <w:tcPr>
            <w:tcW w:w="1984" w:type="dxa"/>
          </w:tcPr>
          <w:p w:rsidR="004F452B" w:rsidRDefault="004F452B" w:rsidP="004F452B">
            <w:pPr>
              <w:rPr>
                <w:sz w:val="24"/>
              </w:rPr>
            </w:pPr>
          </w:p>
        </w:tc>
      </w:tr>
      <w:tr w:rsidR="004F452B" w:rsidTr="004F452B">
        <w:tc>
          <w:tcPr>
            <w:tcW w:w="1135" w:type="dxa"/>
            <w:shd w:val="clear" w:color="auto" w:fill="7F7F7F" w:themeFill="text1" w:themeFillTint="80"/>
          </w:tcPr>
          <w:p w:rsidR="004F452B" w:rsidRDefault="004F452B" w:rsidP="004F452B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4F452B" w:rsidRDefault="004F452B" w:rsidP="004F452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4F452B" w:rsidRDefault="004F452B" w:rsidP="004F45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分団　　部　　班</w:t>
            </w:r>
          </w:p>
        </w:tc>
        <w:tc>
          <w:tcPr>
            <w:tcW w:w="1984" w:type="dxa"/>
          </w:tcPr>
          <w:p w:rsidR="004F452B" w:rsidRDefault="004F452B" w:rsidP="004F452B">
            <w:pPr>
              <w:rPr>
                <w:sz w:val="24"/>
              </w:rPr>
            </w:pPr>
          </w:p>
        </w:tc>
      </w:tr>
    </w:tbl>
    <w:p w:rsidR="00826319" w:rsidRDefault="00826319" w:rsidP="00826319">
      <w:pPr>
        <w:rPr>
          <w:sz w:val="24"/>
        </w:rPr>
      </w:pPr>
    </w:p>
    <w:p w:rsidR="0097753D" w:rsidRDefault="0097753D" w:rsidP="0097753D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826319" w:rsidRDefault="0097753D" w:rsidP="0097753D">
      <w:pPr>
        <w:ind w:firstLineChars="1063" w:firstLine="2551"/>
        <w:rPr>
          <w:sz w:val="24"/>
          <w:u w:val="single"/>
        </w:rPr>
      </w:pPr>
      <w:r>
        <w:rPr>
          <w:rFonts w:hint="eastAsia"/>
          <w:sz w:val="24"/>
        </w:rPr>
        <w:t xml:space="preserve">所　属　　</w:t>
      </w:r>
      <w:r w:rsidRPr="0097753D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  <w:r w:rsidRPr="0097753D">
        <w:rPr>
          <w:rFonts w:hint="eastAsia"/>
          <w:sz w:val="24"/>
          <w:u w:val="single"/>
        </w:rPr>
        <w:t xml:space="preserve">分団　　　</w:t>
      </w:r>
      <w:r>
        <w:rPr>
          <w:rFonts w:hint="eastAsia"/>
          <w:sz w:val="24"/>
          <w:u w:val="single"/>
        </w:rPr>
        <w:t xml:space="preserve">　</w:t>
      </w:r>
      <w:r w:rsidRPr="0097753D">
        <w:rPr>
          <w:rFonts w:hint="eastAsia"/>
          <w:sz w:val="24"/>
          <w:u w:val="single"/>
        </w:rPr>
        <w:t xml:space="preserve">部　　</w:t>
      </w:r>
      <w:r>
        <w:rPr>
          <w:rFonts w:hint="eastAsia"/>
          <w:sz w:val="24"/>
          <w:u w:val="single"/>
        </w:rPr>
        <w:t xml:space="preserve">　</w:t>
      </w:r>
      <w:r w:rsidRPr="0097753D">
        <w:rPr>
          <w:rFonts w:hint="eastAsia"/>
          <w:sz w:val="24"/>
          <w:u w:val="single"/>
        </w:rPr>
        <w:t>班</w:t>
      </w:r>
    </w:p>
    <w:p w:rsidR="00A34861" w:rsidRPr="00A34861" w:rsidRDefault="00A34861" w:rsidP="0097753D">
      <w:pPr>
        <w:ind w:firstLineChars="1063" w:firstLine="2551"/>
        <w:rPr>
          <w:rFonts w:hint="eastAsia"/>
          <w:sz w:val="24"/>
        </w:rPr>
      </w:pPr>
      <w:r w:rsidRPr="00A34861">
        <w:rPr>
          <w:rFonts w:hint="eastAsia"/>
          <w:sz w:val="24"/>
        </w:rPr>
        <w:t xml:space="preserve">住　所　　</w:t>
      </w:r>
      <w:r w:rsidRPr="00A34861">
        <w:rPr>
          <w:rFonts w:hint="eastAsia"/>
          <w:sz w:val="24"/>
          <w:u w:val="single"/>
        </w:rPr>
        <w:t xml:space="preserve">　　　　　　　　　　　　　　　　　　　</w:t>
      </w:r>
    </w:p>
    <w:p w:rsidR="0097753D" w:rsidRDefault="0097753D" w:rsidP="0097753D">
      <w:pPr>
        <w:ind w:firstLineChars="1063" w:firstLine="2551"/>
        <w:rPr>
          <w:sz w:val="24"/>
          <w:u w:val="single"/>
        </w:rPr>
      </w:pPr>
      <w:r>
        <w:rPr>
          <w:rFonts w:hint="eastAsia"/>
          <w:sz w:val="24"/>
        </w:rPr>
        <w:t xml:space="preserve">氏　名　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</w:p>
    <w:p w:rsidR="004F452B" w:rsidRDefault="004F452B" w:rsidP="0097753D">
      <w:pPr>
        <w:rPr>
          <w:sz w:val="24"/>
          <w:u w:val="single"/>
        </w:rPr>
      </w:pPr>
    </w:p>
    <w:p w:rsidR="004F452B" w:rsidRDefault="004F452B" w:rsidP="004F452B">
      <w:pPr>
        <w:spacing w:line="0" w:lineRule="atLeast"/>
        <w:rPr>
          <w:sz w:val="24"/>
        </w:rPr>
      </w:pPr>
      <w:r>
        <w:rPr>
          <w:rFonts w:hint="eastAsia"/>
          <w:sz w:val="24"/>
        </w:rPr>
        <w:t>※契約者の年報酬（前期）より火災共済掛金を徴収します。</w:t>
      </w:r>
    </w:p>
    <w:p w:rsidR="004F452B" w:rsidRPr="004F452B" w:rsidRDefault="004F452B" w:rsidP="004F452B">
      <w:pPr>
        <w:spacing w:line="0" w:lineRule="atLeast"/>
        <w:rPr>
          <w:sz w:val="24"/>
        </w:rPr>
      </w:pPr>
      <w:r>
        <w:rPr>
          <w:rFonts w:hint="eastAsia"/>
          <w:sz w:val="24"/>
        </w:rPr>
        <w:t>※所属、階級が同じ場合は「同上」や「〃」で記入しても構いません。</w:t>
      </w:r>
    </w:p>
    <w:sectPr w:rsidR="004F452B" w:rsidRPr="004F45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61" w:rsidRDefault="00A34861" w:rsidP="00A34861">
      <w:r>
        <w:separator/>
      </w:r>
    </w:p>
  </w:endnote>
  <w:endnote w:type="continuationSeparator" w:id="0">
    <w:p w:rsidR="00A34861" w:rsidRDefault="00A34861" w:rsidP="00A3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61" w:rsidRDefault="00A34861" w:rsidP="00A34861">
      <w:r>
        <w:separator/>
      </w:r>
    </w:p>
  </w:footnote>
  <w:footnote w:type="continuationSeparator" w:id="0">
    <w:p w:rsidR="00A34861" w:rsidRDefault="00A34861" w:rsidP="00A34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19"/>
    <w:rsid w:val="00035383"/>
    <w:rsid w:val="00051887"/>
    <w:rsid w:val="00101818"/>
    <w:rsid w:val="00101B75"/>
    <w:rsid w:val="001175D8"/>
    <w:rsid w:val="001C3911"/>
    <w:rsid w:val="00210903"/>
    <w:rsid w:val="00224AF6"/>
    <w:rsid w:val="00263797"/>
    <w:rsid w:val="003E6F7B"/>
    <w:rsid w:val="00407EA0"/>
    <w:rsid w:val="0042750C"/>
    <w:rsid w:val="004D033F"/>
    <w:rsid w:val="004F452B"/>
    <w:rsid w:val="00546ED8"/>
    <w:rsid w:val="005670F2"/>
    <w:rsid w:val="00581617"/>
    <w:rsid w:val="00597A86"/>
    <w:rsid w:val="005A78D6"/>
    <w:rsid w:val="005B1097"/>
    <w:rsid w:val="00640E6B"/>
    <w:rsid w:val="0064639D"/>
    <w:rsid w:val="0064799F"/>
    <w:rsid w:val="00671577"/>
    <w:rsid w:val="0069498F"/>
    <w:rsid w:val="006D2886"/>
    <w:rsid w:val="00711CE9"/>
    <w:rsid w:val="00725E1D"/>
    <w:rsid w:val="00744FFE"/>
    <w:rsid w:val="007D2EF7"/>
    <w:rsid w:val="007D4CB7"/>
    <w:rsid w:val="00800CF0"/>
    <w:rsid w:val="008214BE"/>
    <w:rsid w:val="00826319"/>
    <w:rsid w:val="00886A07"/>
    <w:rsid w:val="00897052"/>
    <w:rsid w:val="008E54FB"/>
    <w:rsid w:val="008E6C7A"/>
    <w:rsid w:val="00914450"/>
    <w:rsid w:val="009243BD"/>
    <w:rsid w:val="00974525"/>
    <w:rsid w:val="0097753D"/>
    <w:rsid w:val="009C6CBF"/>
    <w:rsid w:val="009D648D"/>
    <w:rsid w:val="00A2056D"/>
    <w:rsid w:val="00A23837"/>
    <w:rsid w:val="00A33B72"/>
    <w:rsid w:val="00A34861"/>
    <w:rsid w:val="00A431ED"/>
    <w:rsid w:val="00A77907"/>
    <w:rsid w:val="00AD7746"/>
    <w:rsid w:val="00B076C2"/>
    <w:rsid w:val="00B13224"/>
    <w:rsid w:val="00B16B8D"/>
    <w:rsid w:val="00B177EA"/>
    <w:rsid w:val="00B242FC"/>
    <w:rsid w:val="00B821ED"/>
    <w:rsid w:val="00BA189A"/>
    <w:rsid w:val="00BA7FCA"/>
    <w:rsid w:val="00C17413"/>
    <w:rsid w:val="00CD2B99"/>
    <w:rsid w:val="00CE78BA"/>
    <w:rsid w:val="00D228A1"/>
    <w:rsid w:val="00DD027A"/>
    <w:rsid w:val="00DD1EEE"/>
    <w:rsid w:val="00DE2E4F"/>
    <w:rsid w:val="00E304D8"/>
    <w:rsid w:val="00E93FD3"/>
    <w:rsid w:val="00EC260C"/>
    <w:rsid w:val="00EE7ECA"/>
    <w:rsid w:val="00FC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BD126"/>
  <w15:chartTrackingRefBased/>
  <w15:docId w15:val="{4D01A181-8298-4E87-B44F-ECD9850E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4861"/>
  </w:style>
  <w:style w:type="paragraph" w:styleId="a6">
    <w:name w:val="footer"/>
    <w:basedOn w:val="a"/>
    <w:link w:val="a7"/>
    <w:uiPriority w:val="99"/>
    <w:unhideWhenUsed/>
    <w:rsid w:val="00A34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E0BD-5A6B-4E52-BB6C-D2B4F90A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大夢</dc:creator>
  <cp:keywords/>
  <dc:description/>
  <cp:lastModifiedBy>阿部　大夢</cp:lastModifiedBy>
  <cp:revision>2</cp:revision>
  <dcterms:created xsi:type="dcterms:W3CDTF">2025-05-08T00:27:00Z</dcterms:created>
  <dcterms:modified xsi:type="dcterms:W3CDTF">2025-05-20T00:07:00Z</dcterms:modified>
</cp:coreProperties>
</file>